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A56" w:rsidRPr="002957D9" w:rsidRDefault="009A2A56" w:rsidP="009A2A56">
      <w:pPr>
        <w:pStyle w:val="a3"/>
        <w:rPr>
          <w:b w:val="0"/>
        </w:rPr>
      </w:pPr>
      <w:r w:rsidRPr="00D14BC1">
        <w:rPr>
          <w:i/>
          <w:sz w:val="32"/>
          <w:szCs w:val="32"/>
        </w:rPr>
        <w:t xml:space="preserve">Результати ІІ етапу Всеукраїнської олімпіади з </w:t>
      </w:r>
      <w:r>
        <w:rPr>
          <w:i/>
          <w:sz w:val="32"/>
          <w:szCs w:val="32"/>
        </w:rPr>
        <w:t>фізичної культури і спорту</w:t>
      </w:r>
    </w:p>
    <w:p w:rsidR="009A2A56" w:rsidRDefault="009A2A56" w:rsidP="009A2A56">
      <w:pPr>
        <w:pStyle w:val="a3"/>
        <w:jc w:val="right"/>
        <w:rPr>
          <w:sz w:val="22"/>
          <w:szCs w:val="22"/>
        </w:rPr>
      </w:pPr>
    </w:p>
    <w:p w:rsidR="002549F0" w:rsidRPr="009A2A56" w:rsidRDefault="002549F0" w:rsidP="009A2A56">
      <w:pPr>
        <w:pStyle w:val="a3"/>
      </w:pPr>
    </w:p>
    <w:p w:rsidR="002549F0" w:rsidRDefault="002549F0" w:rsidP="002549F0">
      <w:pPr>
        <w:pStyle w:val="a3"/>
        <w:jc w:val="right"/>
        <w:rPr>
          <w:sz w:val="22"/>
          <w:szCs w:val="22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91"/>
        <w:gridCol w:w="2144"/>
        <w:gridCol w:w="720"/>
        <w:gridCol w:w="2399"/>
        <w:gridCol w:w="1701"/>
        <w:gridCol w:w="1985"/>
      </w:tblGrid>
      <w:tr w:rsidR="007F3EB1" w:rsidTr="009A2A5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B1" w:rsidRDefault="007F3EB1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№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B1" w:rsidRDefault="007F3EB1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 xml:space="preserve"> ПІБ учн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B1" w:rsidRDefault="007F3EB1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клас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B1" w:rsidRDefault="007F3EB1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Назва шко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B1" w:rsidRDefault="007F3EB1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Всьог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3EB1" w:rsidRDefault="007F3EB1">
            <w:pPr>
              <w:spacing w:after="200" w:line="276" w:lineRule="auto"/>
            </w:pPr>
          </w:p>
        </w:tc>
      </w:tr>
      <w:tr w:rsidR="007F3EB1" w:rsidRPr="007F3EB1" w:rsidTr="009A2A5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F3EB1" w:rsidRDefault="007F3EB1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F3EB1" w:rsidRPr="007F3EB1" w:rsidRDefault="007F3EB1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Шагур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Мар'я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F3EB1" w:rsidRPr="002549F0" w:rsidRDefault="007F3EB1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F3EB1" w:rsidRPr="002549F0" w:rsidRDefault="007F3EB1" w:rsidP="007F3EB1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Н.</w:t>
            </w:r>
            <w:proofErr w:type="spellStart"/>
            <w:r>
              <w:rPr>
                <w:lang w:val="uk-UA" w:eastAsia="en-US"/>
              </w:rPr>
              <w:t>Ворітська</w:t>
            </w:r>
            <w:proofErr w:type="spellEnd"/>
            <w:r>
              <w:rPr>
                <w:lang w:val="uk-UA" w:eastAsia="en-US"/>
              </w:rPr>
              <w:t xml:space="preserve"> З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F3EB1" w:rsidRPr="007F3EB1" w:rsidRDefault="007F3EB1">
            <w:pPr>
              <w:spacing w:line="276" w:lineRule="auto"/>
              <w:rPr>
                <w:rFonts w:asciiTheme="minorHAnsi" w:eastAsiaTheme="minorHAnsi" w:hAnsiTheme="minorHAnsi" w:cstheme="minorBidi"/>
                <w:lang w:val="uk-UA" w:eastAsia="en-US"/>
              </w:rPr>
            </w:pPr>
            <w:r>
              <w:rPr>
                <w:rFonts w:asciiTheme="minorHAnsi" w:eastAsiaTheme="minorHAnsi" w:hAnsiTheme="minorHAnsi" w:cstheme="minorBidi"/>
                <w:lang w:val="uk-UA" w:eastAsia="en-US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7F3EB1" w:rsidRPr="007F3EB1" w:rsidRDefault="007F3EB1">
            <w:pPr>
              <w:spacing w:after="200" w:line="276" w:lineRule="auto"/>
              <w:rPr>
                <w:lang w:val="uk-UA"/>
              </w:rPr>
            </w:pPr>
            <w:r>
              <w:rPr>
                <w:lang w:val="uk-UA"/>
              </w:rPr>
              <w:t>ІІІ</w:t>
            </w:r>
          </w:p>
        </w:tc>
      </w:tr>
      <w:tr w:rsidR="007F3EB1" w:rsidTr="009A2A5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F3EB1" w:rsidRPr="002549F0" w:rsidRDefault="007F3EB1">
            <w:pPr>
              <w:spacing w:line="276" w:lineRule="auto"/>
              <w:jc w:val="center"/>
              <w:rPr>
                <w:rFonts w:eastAsiaTheme="minorHAnsi"/>
                <w:lang w:val="uk-UA" w:eastAsia="en-US"/>
              </w:rPr>
            </w:pPr>
            <w:r w:rsidRPr="002549F0">
              <w:rPr>
                <w:rFonts w:eastAsiaTheme="minorHAnsi"/>
                <w:lang w:val="uk-UA" w:eastAsia="en-US"/>
              </w:rPr>
              <w:t>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F3EB1" w:rsidRPr="002549F0" w:rsidRDefault="007F3EB1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Балецький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Іван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F3EB1" w:rsidRPr="002549F0" w:rsidRDefault="007F3EB1" w:rsidP="0002046B">
            <w:pPr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1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F3EB1" w:rsidRPr="002549F0" w:rsidRDefault="007F3EB1" w:rsidP="009A2A56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Н.</w:t>
            </w:r>
            <w:proofErr w:type="spellStart"/>
            <w:r>
              <w:rPr>
                <w:lang w:val="uk-UA" w:eastAsia="en-US"/>
              </w:rPr>
              <w:t>Ворітська</w:t>
            </w:r>
            <w:proofErr w:type="spellEnd"/>
            <w:r>
              <w:rPr>
                <w:lang w:val="uk-UA" w:eastAsia="en-US"/>
              </w:rPr>
              <w:t xml:space="preserve"> З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F3EB1" w:rsidRDefault="007F3EB1" w:rsidP="007F3EB1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7F3EB1" w:rsidRDefault="007F3EB1">
            <w:pPr>
              <w:spacing w:after="200" w:line="276" w:lineRule="auto"/>
            </w:pPr>
          </w:p>
        </w:tc>
      </w:tr>
      <w:tr w:rsidR="007F3EB1" w:rsidTr="009A2A5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F3EB1" w:rsidRDefault="007F3EB1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F3EB1" w:rsidRPr="002549F0" w:rsidRDefault="007F3EB1" w:rsidP="007F3EB1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Дзямко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Ган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F3EB1" w:rsidRPr="002549F0" w:rsidRDefault="007F3EB1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1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F3EB1" w:rsidRPr="002549F0" w:rsidRDefault="007F3EB1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В.</w:t>
            </w:r>
            <w:proofErr w:type="spellStart"/>
            <w:r>
              <w:rPr>
                <w:rFonts w:eastAsiaTheme="minorHAnsi"/>
                <w:lang w:val="uk-UA" w:eastAsia="en-US"/>
              </w:rPr>
              <w:t>Ворітська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З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F3EB1" w:rsidRDefault="007F3EB1" w:rsidP="007F3EB1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7F3EB1" w:rsidRPr="007F3EB1" w:rsidRDefault="007F3EB1">
            <w:pPr>
              <w:spacing w:after="200" w:line="276" w:lineRule="auto"/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</w:tr>
      <w:tr w:rsidR="007F3EB1" w:rsidTr="009A2A5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F3EB1" w:rsidRDefault="007F3EB1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F3EB1" w:rsidRPr="002549F0" w:rsidRDefault="007F3EB1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Кістеньов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Іва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F3EB1" w:rsidRPr="002549F0" w:rsidRDefault="007F3EB1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1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F3EB1" w:rsidRPr="002549F0" w:rsidRDefault="007F3EB1" w:rsidP="00CD04FF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В.</w:t>
            </w:r>
            <w:proofErr w:type="spellStart"/>
            <w:r>
              <w:rPr>
                <w:rFonts w:eastAsiaTheme="minorHAnsi"/>
                <w:lang w:val="uk-UA" w:eastAsia="en-US"/>
              </w:rPr>
              <w:t>Ворітська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З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F3EB1" w:rsidRDefault="007F3EB1" w:rsidP="007F3EB1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7F3EB1" w:rsidRPr="007F3EB1" w:rsidRDefault="007F3EB1">
            <w:pPr>
              <w:spacing w:after="200" w:line="276" w:lineRule="auto"/>
              <w:rPr>
                <w:lang w:val="uk-UA"/>
              </w:rPr>
            </w:pPr>
            <w:r>
              <w:rPr>
                <w:lang w:val="uk-UA"/>
              </w:rPr>
              <w:t>ІІ</w:t>
            </w:r>
          </w:p>
        </w:tc>
      </w:tr>
      <w:tr w:rsidR="007F3EB1" w:rsidTr="009A2A5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F3EB1" w:rsidRDefault="007F3EB1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F3EB1" w:rsidRPr="009C434D" w:rsidRDefault="007F3EB1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Дупин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Окса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F3EB1" w:rsidRPr="009C434D" w:rsidRDefault="007F3EB1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1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F3EB1" w:rsidRPr="009C434D" w:rsidRDefault="007F3EB1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Н.</w:t>
            </w:r>
            <w:proofErr w:type="spellStart"/>
            <w:r>
              <w:rPr>
                <w:rFonts w:eastAsiaTheme="minorHAnsi"/>
                <w:lang w:val="uk-UA" w:eastAsia="en-US"/>
              </w:rPr>
              <w:t>Ворітська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val="uk-UA" w:eastAsia="en-US"/>
              </w:rPr>
              <w:t>шк.-ін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F3EB1" w:rsidRDefault="007F3EB1" w:rsidP="007F3EB1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7F3EB1" w:rsidRDefault="007F3EB1">
            <w:pPr>
              <w:spacing w:after="200" w:line="276" w:lineRule="auto"/>
            </w:pPr>
          </w:p>
        </w:tc>
      </w:tr>
      <w:tr w:rsidR="007F3EB1" w:rsidTr="009A2A5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F3EB1" w:rsidRDefault="007F3EB1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6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F3EB1" w:rsidRPr="009C434D" w:rsidRDefault="007F3EB1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Соколійчак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Валенти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F3EB1" w:rsidRPr="009C434D" w:rsidRDefault="007F3EB1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1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7F3EB1" w:rsidRPr="009C434D" w:rsidRDefault="007F3EB1" w:rsidP="00CD04FF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Н.</w:t>
            </w:r>
            <w:proofErr w:type="spellStart"/>
            <w:r>
              <w:rPr>
                <w:rFonts w:eastAsiaTheme="minorHAnsi"/>
                <w:lang w:val="uk-UA" w:eastAsia="en-US"/>
              </w:rPr>
              <w:t>Ворітська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val="uk-UA" w:eastAsia="en-US"/>
              </w:rPr>
              <w:t>шк.-інт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F3EB1" w:rsidRDefault="00F2532E" w:rsidP="00F2532E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7F3EB1" w:rsidRPr="00F2532E" w:rsidRDefault="00F2532E">
            <w:pPr>
              <w:spacing w:after="200" w:line="276" w:lineRule="auto"/>
              <w:rPr>
                <w:lang w:val="uk-UA"/>
              </w:rPr>
            </w:pPr>
            <w:r>
              <w:rPr>
                <w:lang w:val="uk-UA"/>
              </w:rPr>
              <w:t>ІІІ</w:t>
            </w:r>
          </w:p>
        </w:tc>
      </w:tr>
      <w:tr w:rsidR="007F3EB1" w:rsidTr="009A2A5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7F3EB1" w:rsidRDefault="007F3EB1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7F3EB1" w:rsidRPr="009C434D" w:rsidRDefault="00F2532E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Райчинець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Мар'ян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7F3EB1" w:rsidRPr="009C434D" w:rsidRDefault="00F2532E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1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7F3EB1" w:rsidRPr="009C434D" w:rsidRDefault="00F2532E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Воловецька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З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F3EB1" w:rsidRDefault="00F2532E" w:rsidP="00F2532E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7F3EB1" w:rsidRPr="00F2532E" w:rsidRDefault="00F2532E">
            <w:pPr>
              <w:spacing w:after="200" w:line="276" w:lineRule="auto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</w:tr>
      <w:tr w:rsidR="007F3EB1" w:rsidTr="009A2A56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7F3EB1" w:rsidRDefault="007F3EB1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7F3EB1" w:rsidRPr="00F2532E" w:rsidRDefault="00F2532E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Шишканинець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Андрі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7F3EB1" w:rsidRPr="00F2532E" w:rsidRDefault="00F2532E">
            <w:pPr>
              <w:spacing w:line="276" w:lineRule="auto"/>
              <w:rPr>
                <w:rFonts w:eastAsiaTheme="minorHAnsi"/>
                <w:lang w:val="uk-UA" w:eastAsia="en-US"/>
              </w:rPr>
            </w:pPr>
            <w:r>
              <w:rPr>
                <w:rFonts w:eastAsiaTheme="minorHAnsi"/>
                <w:lang w:val="uk-UA" w:eastAsia="en-US"/>
              </w:rPr>
              <w:t>1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7F3EB1" w:rsidRPr="00F2532E" w:rsidRDefault="00F2532E">
            <w:pPr>
              <w:spacing w:line="276" w:lineRule="auto"/>
              <w:rPr>
                <w:rFonts w:eastAsiaTheme="minorHAnsi"/>
                <w:lang w:val="uk-UA" w:eastAsia="en-US"/>
              </w:rPr>
            </w:pPr>
            <w:proofErr w:type="spellStart"/>
            <w:r>
              <w:rPr>
                <w:rFonts w:eastAsiaTheme="minorHAnsi"/>
                <w:lang w:val="uk-UA" w:eastAsia="en-US"/>
              </w:rPr>
              <w:t>Воловецька</w:t>
            </w:r>
            <w:proofErr w:type="spellEnd"/>
            <w:r>
              <w:rPr>
                <w:rFonts w:eastAsiaTheme="minorHAnsi"/>
                <w:lang w:val="uk-UA" w:eastAsia="en-US"/>
              </w:rPr>
              <w:t xml:space="preserve"> ЗО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7F3EB1" w:rsidRDefault="00F2532E" w:rsidP="00F2532E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7F3EB1" w:rsidRPr="00F2532E" w:rsidRDefault="00F2532E">
            <w:pPr>
              <w:spacing w:after="200" w:line="276" w:lineRule="auto"/>
              <w:rPr>
                <w:lang w:val="uk-UA"/>
              </w:rPr>
            </w:pPr>
            <w:r>
              <w:rPr>
                <w:lang w:val="uk-UA"/>
              </w:rPr>
              <w:t>І</w:t>
            </w:r>
          </w:p>
        </w:tc>
      </w:tr>
    </w:tbl>
    <w:p w:rsidR="002549F0" w:rsidRDefault="002549F0" w:rsidP="002549F0">
      <w:pPr>
        <w:spacing w:line="360" w:lineRule="auto"/>
        <w:jc w:val="both"/>
        <w:rPr>
          <w:sz w:val="22"/>
          <w:szCs w:val="22"/>
          <w:lang w:val="uk-UA"/>
        </w:rPr>
      </w:pPr>
    </w:p>
    <w:p w:rsidR="002549F0" w:rsidRDefault="002549F0" w:rsidP="002549F0">
      <w:pPr>
        <w:spacing w:line="360" w:lineRule="auto"/>
        <w:jc w:val="both"/>
        <w:rPr>
          <w:sz w:val="22"/>
          <w:szCs w:val="22"/>
          <w:lang w:val="uk-UA"/>
        </w:rPr>
      </w:pPr>
    </w:p>
    <w:sectPr w:rsidR="002549F0" w:rsidSect="00F2532E"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E220A"/>
    <w:multiLevelType w:val="hybridMultilevel"/>
    <w:tmpl w:val="709C8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D1670B"/>
    <w:multiLevelType w:val="hybridMultilevel"/>
    <w:tmpl w:val="B9FC6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549F0"/>
    <w:rsid w:val="000566FE"/>
    <w:rsid w:val="00120D1E"/>
    <w:rsid w:val="002549F0"/>
    <w:rsid w:val="005143BD"/>
    <w:rsid w:val="0064617F"/>
    <w:rsid w:val="007D6C2C"/>
    <w:rsid w:val="007F3EB1"/>
    <w:rsid w:val="008F1C08"/>
    <w:rsid w:val="009A2A56"/>
    <w:rsid w:val="009C434D"/>
    <w:rsid w:val="009D0DC7"/>
    <w:rsid w:val="00BC409E"/>
    <w:rsid w:val="00D502CF"/>
    <w:rsid w:val="00D9193E"/>
    <w:rsid w:val="00DD7E73"/>
    <w:rsid w:val="00E81BD0"/>
    <w:rsid w:val="00F25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9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549F0"/>
    <w:pPr>
      <w:jc w:val="center"/>
    </w:pPr>
    <w:rPr>
      <w:b/>
      <w:lang w:val="uk-UA"/>
    </w:rPr>
  </w:style>
  <w:style w:type="character" w:customStyle="1" w:styleId="a4">
    <w:name w:val="Название Знак"/>
    <w:basedOn w:val="a0"/>
    <w:link w:val="a3"/>
    <w:rsid w:val="002549F0"/>
    <w:rPr>
      <w:rFonts w:ascii="Times New Roman" w:eastAsia="Times New Roman" w:hAnsi="Times New Roman" w:cs="Times New Roman"/>
      <w:b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85F87-694C-4324-85A3-82602283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3-11-21T13:42:00Z</cp:lastPrinted>
  <dcterms:created xsi:type="dcterms:W3CDTF">2012-11-28T08:18:00Z</dcterms:created>
  <dcterms:modified xsi:type="dcterms:W3CDTF">2013-11-26T19:35:00Z</dcterms:modified>
</cp:coreProperties>
</file>